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4F" w:rsidRDefault="00712A4F" w:rsidP="001604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A4F" w:rsidRDefault="00712A4F" w:rsidP="001604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мероприятия в подготовительной группе</w:t>
      </w:r>
    </w:p>
    <w:p w:rsidR="001604D7" w:rsidRPr="00712A4F" w:rsidRDefault="001604D7" w:rsidP="001604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A4F">
        <w:rPr>
          <w:rFonts w:ascii="Times New Roman" w:hAnsi="Times New Roman" w:cs="Times New Roman"/>
          <w:b/>
          <w:sz w:val="24"/>
          <w:szCs w:val="24"/>
        </w:rPr>
        <w:t>«День Конституции»</w:t>
      </w:r>
    </w:p>
    <w:p w:rsidR="001604D7" w:rsidRPr="00712A4F" w:rsidRDefault="00330199" w:rsidP="001604D7">
      <w:pPr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b/>
          <w:sz w:val="24"/>
          <w:szCs w:val="24"/>
        </w:rPr>
        <w:t>Цель</w:t>
      </w:r>
      <w:r w:rsidR="001604D7" w:rsidRPr="00712A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2A4F">
        <w:rPr>
          <w:rFonts w:ascii="Times New Roman" w:hAnsi="Times New Roman" w:cs="Times New Roman"/>
          <w:sz w:val="24"/>
          <w:szCs w:val="24"/>
        </w:rPr>
        <w:t>Формирование</w:t>
      </w:r>
      <w:r w:rsidR="001604D7" w:rsidRPr="00712A4F">
        <w:rPr>
          <w:rFonts w:ascii="Times New Roman" w:hAnsi="Times New Roman" w:cs="Times New Roman"/>
          <w:sz w:val="24"/>
          <w:szCs w:val="24"/>
        </w:rPr>
        <w:t xml:space="preserve"> представления о том, Конституция РФ является основным законом государства, который необходимо соблюдать. Познакомить детей с некоторыми правами обязанностями людей. Развивать познавательный интерес к своей стране, ее законам. Воспитывать стремление знать и соблюдать законы Российской Федерации. Активизировать знания детей о своей Родине, ее символике и гимне.</w:t>
      </w:r>
    </w:p>
    <w:p w:rsidR="001604D7" w:rsidRPr="00712A4F" w:rsidRDefault="00646B8C" w:rsidP="00646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A4F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5B5B9A" w:rsidRPr="00712A4F" w:rsidRDefault="00712A4F" w:rsidP="00330199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A4F">
        <w:rPr>
          <w:rFonts w:ascii="Times New Roman" w:hAnsi="Times New Roman" w:cs="Times New Roman"/>
          <w:i/>
          <w:sz w:val="24"/>
          <w:szCs w:val="24"/>
        </w:rPr>
        <w:t xml:space="preserve"> Дети с шарами </w:t>
      </w:r>
      <w:r w:rsidR="005B5B9A" w:rsidRPr="00712A4F">
        <w:rPr>
          <w:rFonts w:ascii="Times New Roman" w:hAnsi="Times New Roman" w:cs="Times New Roman"/>
          <w:i/>
          <w:sz w:val="24"/>
          <w:szCs w:val="24"/>
        </w:rPr>
        <w:t>под музыку входят в зал.</w:t>
      </w:r>
    </w:p>
    <w:p w:rsidR="005B5B9A" w:rsidRPr="00712A4F" w:rsidRDefault="005B5B9A" w:rsidP="00712A4F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A4F">
        <w:rPr>
          <w:rFonts w:ascii="Times New Roman" w:hAnsi="Times New Roman" w:cs="Times New Roman"/>
          <w:i/>
          <w:sz w:val="24"/>
          <w:szCs w:val="24"/>
        </w:rPr>
        <w:t xml:space="preserve"> Выстраиваются в цвета флага</w:t>
      </w:r>
      <w:bookmarkStart w:id="0" w:name="_GoBack"/>
      <w:bookmarkEnd w:id="0"/>
    </w:p>
    <w:p w:rsidR="00330199" w:rsidRPr="00712A4F" w:rsidRDefault="005B5B9A" w:rsidP="0033019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199" w:rsidRPr="00712A4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330199" w:rsidRPr="00712A4F">
        <w:rPr>
          <w:rFonts w:ascii="Times New Roman" w:hAnsi="Times New Roman" w:cs="Times New Roman"/>
          <w:sz w:val="24"/>
          <w:szCs w:val="24"/>
        </w:rPr>
        <w:t>: Ребята, все мы граждане особой страны, самой большой в мире, смой сильной и отважной. А в какой же стране мы живем? Что для нас с вами Россия?.. Конечно же, для нас с вами Россия это Родина. Наши ребята приготовили стихотворения о нашей замечательной стране.</w:t>
      </w:r>
    </w:p>
    <w:p w:rsidR="00330199" w:rsidRPr="00712A4F" w:rsidRDefault="00330199" w:rsidP="00330199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i/>
          <w:sz w:val="24"/>
          <w:szCs w:val="24"/>
        </w:rPr>
        <w:t>Чтение 1-2 стихотворений</w:t>
      </w:r>
      <w:r w:rsidRPr="00712A4F">
        <w:rPr>
          <w:rFonts w:ascii="Times New Roman" w:hAnsi="Times New Roman" w:cs="Times New Roman"/>
          <w:sz w:val="24"/>
          <w:szCs w:val="24"/>
        </w:rPr>
        <w:t>.</w:t>
      </w:r>
    </w:p>
    <w:p w:rsidR="005B5B9A" w:rsidRPr="00712A4F" w:rsidRDefault="005B5B9A" w:rsidP="00330199">
      <w:pPr>
        <w:pStyle w:val="a4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12A4F">
        <w:rPr>
          <w:rFonts w:ascii="Times New Roman" w:hAnsi="Times New Roman" w:cs="Times New Roman"/>
          <w:i/>
          <w:sz w:val="24"/>
          <w:szCs w:val="24"/>
        </w:rPr>
        <w:t>Исполняют песню «Россия</w:t>
      </w:r>
      <w:proofErr w:type="gramStart"/>
      <w:r w:rsidRPr="00712A4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12A4F">
        <w:rPr>
          <w:rFonts w:ascii="Times New Roman" w:hAnsi="Times New Roman" w:cs="Times New Roman"/>
          <w:i/>
          <w:sz w:val="24"/>
          <w:szCs w:val="24"/>
        </w:rPr>
        <w:t xml:space="preserve"> Россия летят журавли»</w:t>
      </w:r>
    </w:p>
    <w:p w:rsidR="005B5B9A" w:rsidRPr="00712A4F" w:rsidRDefault="005B5B9A" w:rsidP="00330199">
      <w:pPr>
        <w:pStyle w:val="a4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12A4F">
        <w:rPr>
          <w:rFonts w:ascii="Times New Roman" w:hAnsi="Times New Roman" w:cs="Times New Roman"/>
          <w:i/>
          <w:sz w:val="24"/>
          <w:szCs w:val="24"/>
        </w:rPr>
        <w:t>Садятся на места</w:t>
      </w:r>
    </w:p>
    <w:p w:rsidR="00330199" w:rsidRPr="00712A4F" w:rsidRDefault="00330199" w:rsidP="00330199">
      <w:pPr>
        <w:spacing w:after="13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12A4F">
        <w:rPr>
          <w:rFonts w:ascii="Times New Roman" w:hAnsi="Times New Roman" w:cs="Times New Roman"/>
          <w:sz w:val="24"/>
          <w:szCs w:val="24"/>
        </w:rPr>
        <w:t>: У нашего народа много праздников и памятных дат. Одной такой датой является 12 декабря. Она появилась в 1993 году, когда была принята конституция нашей страны – Конституция Российской Федерации. Это уже пятая Конституция в истории нашего государства. А отличается она от всех предыдущих тем, что была принята всенародным голосованием.</w:t>
      </w:r>
    </w:p>
    <w:p w:rsidR="00A24E0C" w:rsidRPr="00712A4F" w:rsidRDefault="00330199" w:rsidP="00A24E0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12A4F">
        <w:rPr>
          <w:rFonts w:ascii="Times New Roman" w:hAnsi="Times New Roman" w:cs="Times New Roman"/>
          <w:sz w:val="24"/>
          <w:szCs w:val="24"/>
        </w:rPr>
        <w:t xml:space="preserve">: А что же такое Конституция?.. Конституция РФ – это самый главный закон страны, в котором описаны все права и обязанности граждан страны. Его обязаны соблюдать все: и президент, и взрослые, и дети. </w:t>
      </w:r>
    </w:p>
    <w:p w:rsidR="00A24E0C" w:rsidRPr="00712A4F" w:rsidRDefault="00A24E0C" w:rsidP="00A24E0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>А вы знаете, как появилась Конституция?.. А хотите узнать?..</w:t>
      </w:r>
    </w:p>
    <w:p w:rsidR="00A24E0C" w:rsidRPr="00712A4F" w:rsidRDefault="00A24E0C" w:rsidP="00A24E0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>Сначала Конституцию придумали и записали учёные. Потом граждане государства прочли её и обсудили друг с другом, в газетах, по телевидению. Некоторые правила из Конституции вычеркнули, другие - добавили, третьи - переписали по-другому. Потом состоялся референдум (всенародный опрос, голосование по важному государственному вопросу). Каждый гражданин имел возможность прийти в специальное место на избирательный участок и заявить, проголосовать, согласен он с такой Конституцией или не согласен. Оказалось, что большинство граждан согласно. Так была принята наша Конституция.</w:t>
      </w:r>
    </w:p>
    <w:p w:rsidR="00741DD0" w:rsidRPr="00712A4F" w:rsidRDefault="00A24E0C" w:rsidP="00741DD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 xml:space="preserve">А вы знаете, с чего начинается Конституция?.. На первой странице Конституции – гимн нашей страны. А что же такое гимн? Правильно, гимн – это торжественная песня. Гимн России прославляет силу, мощь, гордость нашего народа. </w:t>
      </w:r>
      <w:r w:rsidR="00741DD0" w:rsidRPr="00712A4F">
        <w:rPr>
          <w:rFonts w:ascii="Times New Roman" w:hAnsi="Times New Roman" w:cs="Times New Roman"/>
          <w:sz w:val="24"/>
          <w:szCs w:val="24"/>
        </w:rPr>
        <w:t xml:space="preserve">Эту песню включают на всех важных мероприятиях страны – в честь наших спортсменов-победителей и на открытии или закрытии торжественных, государственных мероприятий. В знак уважения гимн слушают стоя. Давайте мы тоже, как взрослые, встанем и послушаем главную песню нашей Родины. </w:t>
      </w:r>
    </w:p>
    <w:p w:rsidR="00741DD0" w:rsidRPr="00712A4F" w:rsidRDefault="00741DD0" w:rsidP="00741DD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A4F" w:rsidRDefault="00741DD0" w:rsidP="00741DD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A4F">
        <w:rPr>
          <w:rFonts w:ascii="Times New Roman" w:hAnsi="Times New Roman" w:cs="Times New Roman"/>
          <w:b/>
          <w:sz w:val="24"/>
          <w:szCs w:val="24"/>
        </w:rPr>
        <w:tab/>
      </w:r>
    </w:p>
    <w:p w:rsidR="00712A4F" w:rsidRDefault="00712A4F" w:rsidP="00741DD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D0" w:rsidRPr="00712A4F" w:rsidRDefault="00741DD0" w:rsidP="00741DD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A4F">
        <w:rPr>
          <w:rFonts w:ascii="Times New Roman" w:hAnsi="Times New Roman" w:cs="Times New Roman"/>
          <w:b/>
          <w:sz w:val="24"/>
          <w:szCs w:val="24"/>
        </w:rPr>
        <w:t>Звучит гимн России.</w:t>
      </w:r>
    </w:p>
    <w:p w:rsidR="000A7A51" w:rsidRPr="00712A4F" w:rsidRDefault="000A7A51" w:rsidP="00A24E0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E0C" w:rsidRPr="00712A4F" w:rsidRDefault="00A24E0C" w:rsidP="00A24E0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12A4F">
        <w:rPr>
          <w:rFonts w:ascii="Times New Roman" w:hAnsi="Times New Roman" w:cs="Times New Roman"/>
          <w:sz w:val="24"/>
          <w:szCs w:val="24"/>
        </w:rPr>
        <w:t>: Как все государства в мире, Россия кроме гимна ещё имеет такие государственные символы, какие?.. Верно, это флаг и герб. Отдавая почести этим символам, мы тем самым проявляем любовь и уважение к своей Родине, гордость за принадлежность к гражданам России.</w:t>
      </w:r>
    </w:p>
    <w:p w:rsidR="000A7A51" w:rsidRPr="00712A4F" w:rsidRDefault="00741DD0" w:rsidP="00712A4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 xml:space="preserve">Вы, ребята, тоже должны соблюдать законы нашей страны – прилежно заниматься, охранять природу, соблюдать правила поведения в общественных местах. </w:t>
      </w:r>
      <w:r w:rsidR="00A24E0C" w:rsidRPr="00712A4F">
        <w:rPr>
          <w:rFonts w:ascii="Times New Roman" w:hAnsi="Times New Roman" w:cs="Times New Roman"/>
          <w:sz w:val="24"/>
          <w:szCs w:val="24"/>
        </w:rPr>
        <w:t>Вы самые старшие дети в саду и отлично знаете, что такое хорошо, а что такое плохо. Сейчас я буду показывать картинки с изображением поступков людей. А вы выскажете свое к ним отношение. Если поступок хороший – хлопайте, если плохой – топайте.</w:t>
      </w:r>
    </w:p>
    <w:p w:rsidR="000A7A51" w:rsidRPr="00712A4F" w:rsidRDefault="00A24E0C" w:rsidP="00712A4F">
      <w:pPr>
        <w:pStyle w:val="a4"/>
        <w:ind w:left="426" w:firstLine="283"/>
        <w:rPr>
          <w:rFonts w:ascii="Times New Roman" w:hAnsi="Times New Roman" w:cs="Times New Roman"/>
          <w:b/>
          <w:i/>
          <w:sz w:val="24"/>
          <w:szCs w:val="24"/>
        </w:rPr>
      </w:pPr>
      <w:r w:rsidRPr="00712A4F">
        <w:rPr>
          <w:rFonts w:ascii="Times New Roman" w:hAnsi="Times New Roman" w:cs="Times New Roman"/>
          <w:b/>
          <w:i/>
          <w:sz w:val="24"/>
          <w:szCs w:val="24"/>
        </w:rPr>
        <w:t>Игра «Хорошие – плохие поступки»</w:t>
      </w:r>
    </w:p>
    <w:p w:rsidR="00330199" w:rsidRPr="00712A4F" w:rsidRDefault="003A3AB0" w:rsidP="003301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12A4F">
        <w:rPr>
          <w:rFonts w:ascii="Times New Roman" w:hAnsi="Times New Roman" w:cs="Times New Roman"/>
          <w:sz w:val="24"/>
          <w:szCs w:val="24"/>
        </w:rPr>
        <w:t>: Конституция гарантирует соблюдение прав граждан Российской Федерации</w:t>
      </w:r>
      <w:r w:rsidR="00330199" w:rsidRPr="00712A4F">
        <w:rPr>
          <w:rFonts w:ascii="Times New Roman" w:hAnsi="Times New Roman" w:cs="Times New Roman"/>
          <w:sz w:val="24"/>
          <w:szCs w:val="24"/>
        </w:rPr>
        <w:t>.</w:t>
      </w:r>
      <w:r w:rsidRPr="00712A4F">
        <w:rPr>
          <w:rFonts w:ascii="Times New Roman" w:hAnsi="Times New Roman" w:cs="Times New Roman"/>
          <w:sz w:val="24"/>
          <w:szCs w:val="24"/>
        </w:rPr>
        <w:t xml:space="preserve"> Каждый человек имеет право на труд, на отдых, на образование.</w:t>
      </w:r>
    </w:p>
    <w:p w:rsidR="00181F34" w:rsidRPr="00712A4F" w:rsidRDefault="006F7C96" w:rsidP="00181F3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A4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12A4F">
        <w:rPr>
          <w:rFonts w:ascii="Times New Roman" w:hAnsi="Times New Roman" w:cs="Times New Roman"/>
          <w:sz w:val="24"/>
          <w:szCs w:val="24"/>
        </w:rPr>
        <w:t>: Ребята, каждый человек имеет право трудиться. А вы умеете трудиться? Как вы помогаете родителям дома?.. Молодцы, настоящие мамины и папины помощники</w:t>
      </w:r>
      <w:r w:rsidRPr="00712A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F34" w:rsidRPr="00712A4F" w:rsidRDefault="00181F34" w:rsidP="00181F3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A4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12A4F">
        <w:rPr>
          <w:rFonts w:ascii="Times New Roman" w:hAnsi="Times New Roman" w:cs="Times New Roman"/>
          <w:sz w:val="24"/>
          <w:szCs w:val="24"/>
        </w:rPr>
        <w:t>: Вот как много стран и кто в них живет, мы еще узнали.</w:t>
      </w:r>
      <w:r w:rsidRPr="00712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A4F">
        <w:rPr>
          <w:rFonts w:ascii="Times New Roman" w:hAnsi="Times New Roman" w:cs="Times New Roman"/>
          <w:sz w:val="24"/>
          <w:szCs w:val="24"/>
          <w:lang w:eastAsia="ru-RU"/>
        </w:rPr>
        <w:t>Каждый гражданин страны имеет право на образование: он может учиться в школе, в техникуме, лицее, училище, институте, академии. Каждый ребенок имеет пр</w:t>
      </w:r>
      <w:r w:rsidR="00712A4F">
        <w:rPr>
          <w:rFonts w:ascii="Times New Roman" w:hAnsi="Times New Roman" w:cs="Times New Roman"/>
          <w:sz w:val="24"/>
          <w:szCs w:val="24"/>
          <w:lang w:eastAsia="ru-RU"/>
        </w:rPr>
        <w:t xml:space="preserve">аво учиться, ходить в школу. Вы </w:t>
      </w:r>
      <w:r w:rsidRPr="00712A4F">
        <w:rPr>
          <w:rFonts w:ascii="Times New Roman" w:hAnsi="Times New Roman" w:cs="Times New Roman"/>
          <w:sz w:val="24"/>
          <w:szCs w:val="24"/>
          <w:lang w:eastAsia="ru-RU"/>
        </w:rPr>
        <w:t>у нас –</w:t>
      </w:r>
      <w:r w:rsidRPr="00712A4F">
        <w:rPr>
          <w:rFonts w:ascii="Times New Roman" w:hAnsi="Times New Roman" w:cs="Times New Roman"/>
          <w:sz w:val="24"/>
          <w:szCs w:val="24"/>
          <w:lang w:eastAsia="ru-RU"/>
        </w:rPr>
        <w:br/>
        <w:t>будущие первоклассники. Давайте посмотрим, знаете л</w:t>
      </w:r>
      <w:r w:rsidR="00712A4F">
        <w:rPr>
          <w:rFonts w:ascii="Times New Roman" w:hAnsi="Times New Roman" w:cs="Times New Roman"/>
          <w:sz w:val="24"/>
          <w:szCs w:val="24"/>
          <w:lang w:eastAsia="ru-RU"/>
        </w:rPr>
        <w:t>и вы, что надо собрать в школу.</w:t>
      </w:r>
    </w:p>
    <w:p w:rsidR="00181F34" w:rsidRPr="00712A4F" w:rsidRDefault="00181F34" w:rsidP="00712A4F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2A4F">
        <w:rPr>
          <w:rFonts w:ascii="Times New Roman" w:hAnsi="Times New Roman" w:cs="Times New Roman"/>
          <w:b/>
          <w:sz w:val="24"/>
          <w:szCs w:val="24"/>
          <w:lang w:eastAsia="ru-RU"/>
        </w:rPr>
        <w:t>Игра «Кто быстрее соберет портфель»</w:t>
      </w:r>
    </w:p>
    <w:p w:rsidR="006F7C96" w:rsidRPr="00712A4F" w:rsidRDefault="00181F34" w:rsidP="00712A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12A4F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12A4F">
        <w:rPr>
          <w:rFonts w:ascii="Times New Roman" w:hAnsi="Times New Roman" w:cs="Times New Roman"/>
          <w:i/>
          <w:sz w:val="24"/>
          <w:szCs w:val="24"/>
          <w:lang w:eastAsia="ru-RU"/>
        </w:rPr>
        <w:t>Две команды выходят к столам, где лежат школьные принадлежности и игрушки.</w:t>
      </w:r>
      <w:proofErr w:type="gramEnd"/>
      <w:r w:rsidRPr="00712A4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оспитатель завязывает глаза детям, и по команде они выбирают только те предметы, которые надо принести в школу. </w:t>
      </w:r>
      <w:proofErr w:type="gramStart"/>
      <w:r w:rsidRPr="00712A4F">
        <w:rPr>
          <w:rFonts w:ascii="Times New Roman" w:hAnsi="Times New Roman" w:cs="Times New Roman"/>
          <w:i/>
          <w:sz w:val="24"/>
          <w:szCs w:val="24"/>
          <w:lang w:eastAsia="ru-RU"/>
        </w:rPr>
        <w:t>Выигрывает</w:t>
      </w:r>
      <w:proofErr w:type="gramEnd"/>
      <w:r w:rsidRPr="00712A4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а команда, которая первой соберет все школьные предметы</w:t>
      </w:r>
      <w:r w:rsidRPr="00712A4F">
        <w:rPr>
          <w:rFonts w:ascii="Times New Roman" w:hAnsi="Times New Roman" w:cs="Times New Roman"/>
          <w:sz w:val="24"/>
          <w:szCs w:val="24"/>
          <w:lang w:eastAsia="ru-RU"/>
        </w:rPr>
        <w:t>.)</w:t>
      </w:r>
      <w:r w:rsidRPr="00712A4F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32718" w:rsidRPr="00712A4F" w:rsidRDefault="00764349" w:rsidP="00712A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>А вы знаете, что каждый человек также имеет право на отдых?</w:t>
      </w:r>
      <w:r w:rsidR="006F7C96" w:rsidRPr="00712A4F">
        <w:rPr>
          <w:rFonts w:ascii="Times New Roman" w:hAnsi="Times New Roman" w:cs="Times New Roman"/>
          <w:sz w:val="24"/>
          <w:szCs w:val="24"/>
        </w:rPr>
        <w:t>..</w:t>
      </w:r>
      <w:r w:rsidRPr="00712A4F">
        <w:rPr>
          <w:rFonts w:ascii="Times New Roman" w:hAnsi="Times New Roman" w:cs="Times New Roman"/>
          <w:sz w:val="24"/>
          <w:szCs w:val="24"/>
        </w:rPr>
        <w:t xml:space="preserve"> </w:t>
      </w:r>
      <w:r w:rsidR="006F7C96" w:rsidRPr="00712A4F">
        <w:rPr>
          <w:rFonts w:ascii="Times New Roman" w:hAnsi="Times New Roman" w:cs="Times New Roman"/>
          <w:sz w:val="24"/>
          <w:szCs w:val="24"/>
          <w:lang w:eastAsia="ru-RU"/>
        </w:rPr>
        <w:t xml:space="preserve">Часто мы едем отдыхать и путешествовать в другие города нашей страны или за границу. Кому куда хочется. У нас есть право на свободу передвижения. </w:t>
      </w:r>
      <w:r w:rsidR="006F7C96" w:rsidRPr="00712A4F">
        <w:rPr>
          <w:rFonts w:ascii="Times New Roman" w:hAnsi="Times New Roman" w:cs="Times New Roman"/>
          <w:sz w:val="24"/>
          <w:szCs w:val="24"/>
        </w:rPr>
        <w:t xml:space="preserve">Сейчас мы с вами отправимся в путешествие по разным странам.  </w:t>
      </w:r>
    </w:p>
    <w:p w:rsidR="006F7C96" w:rsidRPr="00712A4F" w:rsidRDefault="006F7C96" w:rsidP="00E3271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2A4F">
        <w:rPr>
          <w:rFonts w:ascii="Times New Roman" w:hAnsi="Times New Roman" w:cs="Times New Roman"/>
          <w:b/>
          <w:sz w:val="24"/>
          <w:szCs w:val="24"/>
        </w:rPr>
        <w:t>Игра  «Путешествие»</w:t>
      </w:r>
      <w:r w:rsidRPr="00712A4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712A4F">
        <w:rPr>
          <w:rFonts w:ascii="Times New Roman" w:hAnsi="Times New Roman" w:cs="Times New Roman"/>
          <w:i/>
          <w:sz w:val="24"/>
          <w:szCs w:val="24"/>
          <w:lang w:eastAsia="ru-RU"/>
        </w:rPr>
        <w:t>под песню «Мы едем, едем, едем»</w:t>
      </w:r>
      <w:r w:rsidRPr="00712A4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6F7C96" w:rsidRPr="00712A4F" w:rsidRDefault="006F7C96" w:rsidP="006F7C9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>В  России  живут  -  Россияне</w:t>
      </w:r>
    </w:p>
    <w:p w:rsidR="006F7C96" w:rsidRPr="00712A4F" w:rsidRDefault="006F7C96" w:rsidP="006F7C9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 xml:space="preserve">В  Англии  живут  -  Англичане </w:t>
      </w:r>
    </w:p>
    <w:p w:rsidR="006F7C96" w:rsidRPr="00712A4F" w:rsidRDefault="006F7C96" w:rsidP="006F7C9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>Во  Франции  живут - Французы</w:t>
      </w:r>
    </w:p>
    <w:p w:rsidR="006F7C96" w:rsidRPr="00712A4F" w:rsidRDefault="006F7C96" w:rsidP="006F7C9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>В  Японии    -  Японцы</w:t>
      </w:r>
    </w:p>
    <w:p w:rsidR="006F7C96" w:rsidRPr="00712A4F" w:rsidRDefault="006F7C96" w:rsidP="006F7C9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>В  Италии  -   Итальянцы</w:t>
      </w:r>
    </w:p>
    <w:p w:rsidR="006F7C96" w:rsidRPr="00712A4F" w:rsidRDefault="006F7C96" w:rsidP="006F7C9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>В  Америке  -  Американцы</w:t>
      </w:r>
    </w:p>
    <w:p w:rsidR="006F7C96" w:rsidRPr="00712A4F" w:rsidRDefault="006F7C96" w:rsidP="006F7C9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>В Китае  -  Китайцы</w:t>
      </w:r>
    </w:p>
    <w:p w:rsidR="006F7C96" w:rsidRPr="00712A4F" w:rsidRDefault="006F7C96" w:rsidP="006F7C9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>В  Испании -   Испанцы</w:t>
      </w:r>
    </w:p>
    <w:p w:rsidR="00712A4F" w:rsidRDefault="00712A4F" w:rsidP="00712A4F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2718" w:rsidRPr="00712A4F" w:rsidRDefault="00E32718" w:rsidP="00E3271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2A4F">
        <w:rPr>
          <w:rFonts w:ascii="Times New Roman" w:hAnsi="Times New Roman" w:cs="Times New Roman"/>
          <w:b/>
          <w:sz w:val="24"/>
          <w:szCs w:val="24"/>
          <w:lang w:eastAsia="ru-RU"/>
        </w:rPr>
        <w:t>Танец – импровизация «Я, ты, он, она!»</w:t>
      </w:r>
    </w:p>
    <w:p w:rsidR="00E32718" w:rsidRPr="00712A4F" w:rsidRDefault="00E32718" w:rsidP="00E3271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2718" w:rsidRPr="00712A4F" w:rsidRDefault="00E32718" w:rsidP="00E327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A4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12A4F">
        <w:rPr>
          <w:rFonts w:ascii="Times New Roman" w:hAnsi="Times New Roman" w:cs="Times New Roman"/>
          <w:sz w:val="24"/>
          <w:szCs w:val="24"/>
        </w:rPr>
        <w:t xml:space="preserve">: </w:t>
      </w:r>
      <w:r w:rsidRPr="00712A4F">
        <w:rPr>
          <w:rFonts w:ascii="Times New Roman" w:hAnsi="Times New Roman" w:cs="Times New Roman"/>
          <w:sz w:val="24"/>
          <w:szCs w:val="24"/>
          <w:lang w:eastAsia="ru-RU"/>
        </w:rPr>
        <w:t>Садитесь, продолжим наш разговор</w:t>
      </w:r>
      <w:r w:rsidRPr="00712A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12A4F">
        <w:rPr>
          <w:rFonts w:ascii="Times New Roman" w:hAnsi="Times New Roman" w:cs="Times New Roman"/>
          <w:sz w:val="24"/>
          <w:szCs w:val="24"/>
          <w:lang w:eastAsia="ru-RU"/>
        </w:rPr>
        <w:t>Еще одно право записано в нашей Конституции – право на благоприятную окружающую среду. Это значит, что вода должна быть чистой, воздух без вредных для здоровья примесей, продукты в магазинах свежие. И леса должны летом не гореть и мучить людей дымом, а давать прохладу и кислород. Государство должно следить за всем этим. Но страна – это все мы. И мы должны стать друзьями природы и заботиться о ней.</w:t>
      </w:r>
    </w:p>
    <w:p w:rsidR="00181F34" w:rsidRPr="00712A4F" w:rsidRDefault="00E32718" w:rsidP="00712A4F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2A4F">
        <w:rPr>
          <w:rFonts w:ascii="Times New Roman" w:hAnsi="Times New Roman" w:cs="Times New Roman"/>
          <w:sz w:val="24"/>
          <w:szCs w:val="24"/>
          <w:lang w:eastAsia="ru-RU"/>
        </w:rPr>
        <w:t>Давайте вспомним правила поведения в природе. (</w:t>
      </w:r>
      <w:r w:rsidRPr="00712A4F">
        <w:rPr>
          <w:rFonts w:ascii="Times New Roman" w:hAnsi="Times New Roman" w:cs="Times New Roman"/>
          <w:i/>
          <w:sz w:val="24"/>
          <w:szCs w:val="24"/>
          <w:lang w:eastAsia="ru-RU"/>
        </w:rPr>
        <w:t>Ответы детей</w:t>
      </w:r>
      <w:r w:rsidRPr="00712A4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32718" w:rsidRPr="00712A4F" w:rsidRDefault="00E32718" w:rsidP="00E327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12A4F">
        <w:rPr>
          <w:rFonts w:ascii="Times New Roman" w:hAnsi="Times New Roman" w:cs="Times New Roman"/>
          <w:sz w:val="24"/>
          <w:szCs w:val="24"/>
        </w:rPr>
        <w:t xml:space="preserve">: </w:t>
      </w:r>
      <w:r w:rsidRPr="00712A4F">
        <w:rPr>
          <w:rFonts w:ascii="Times New Roman" w:hAnsi="Times New Roman" w:cs="Times New Roman"/>
          <w:sz w:val="24"/>
          <w:szCs w:val="24"/>
          <w:lang w:eastAsia="ru-RU"/>
        </w:rPr>
        <w:t xml:space="preserve">Ребята, вы </w:t>
      </w:r>
      <w:proofErr w:type="gramStart"/>
      <w:r w:rsidRPr="00712A4F">
        <w:rPr>
          <w:rFonts w:ascii="Times New Roman" w:hAnsi="Times New Roman" w:cs="Times New Roman"/>
          <w:sz w:val="24"/>
          <w:szCs w:val="24"/>
          <w:lang w:eastAsia="ru-RU"/>
        </w:rPr>
        <w:t>узнали какие права есть</w:t>
      </w:r>
      <w:proofErr w:type="gramEnd"/>
      <w:r w:rsidRPr="00712A4F">
        <w:rPr>
          <w:rFonts w:ascii="Times New Roman" w:hAnsi="Times New Roman" w:cs="Times New Roman"/>
          <w:sz w:val="24"/>
          <w:szCs w:val="24"/>
          <w:lang w:eastAsia="ru-RU"/>
        </w:rPr>
        <w:t xml:space="preserve"> у нас. </w:t>
      </w:r>
      <w:r w:rsidRPr="00712A4F">
        <w:rPr>
          <w:rFonts w:ascii="Times New Roman" w:hAnsi="Times New Roman" w:cs="Times New Roman"/>
          <w:sz w:val="24"/>
          <w:szCs w:val="24"/>
        </w:rPr>
        <w:t>Давайте поиграем. Я зачитываю статью. Если это в пользу человека – говорим: «Да!». Если это противоречит закону, говорим: «Нет!».</w:t>
      </w:r>
    </w:p>
    <w:p w:rsidR="00E32718" w:rsidRPr="00712A4F" w:rsidRDefault="00E32718" w:rsidP="00E327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>– Россия – наша страна</w:t>
      </w:r>
      <w:r w:rsidR="00B4146F" w:rsidRPr="00712A4F">
        <w:rPr>
          <w:rFonts w:ascii="Times New Roman" w:hAnsi="Times New Roman" w:cs="Times New Roman"/>
          <w:sz w:val="24"/>
          <w:szCs w:val="24"/>
        </w:rPr>
        <w:t xml:space="preserve">. </w:t>
      </w:r>
      <w:r w:rsidRPr="00712A4F">
        <w:rPr>
          <w:rFonts w:ascii="Times New Roman" w:hAnsi="Times New Roman" w:cs="Times New Roman"/>
          <w:sz w:val="24"/>
          <w:szCs w:val="24"/>
        </w:rPr>
        <w:t>– Да!</w:t>
      </w:r>
    </w:p>
    <w:p w:rsidR="00E32718" w:rsidRPr="00712A4F" w:rsidRDefault="00E32718" w:rsidP="00E327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 xml:space="preserve">– </w:t>
      </w:r>
      <w:r w:rsidR="00B4146F" w:rsidRPr="00712A4F">
        <w:rPr>
          <w:rFonts w:ascii="Times New Roman" w:hAnsi="Times New Roman" w:cs="Times New Roman"/>
          <w:sz w:val="24"/>
          <w:szCs w:val="24"/>
        </w:rPr>
        <w:t>Ч</w:t>
      </w:r>
      <w:r w:rsidRPr="00712A4F">
        <w:rPr>
          <w:rFonts w:ascii="Times New Roman" w:hAnsi="Times New Roman" w:cs="Times New Roman"/>
          <w:sz w:val="24"/>
          <w:szCs w:val="24"/>
        </w:rPr>
        <w:t>еловек право на личную неприкосновенность</w:t>
      </w:r>
      <w:r w:rsidR="00B4146F" w:rsidRPr="00712A4F">
        <w:rPr>
          <w:rFonts w:ascii="Times New Roman" w:hAnsi="Times New Roman" w:cs="Times New Roman"/>
          <w:sz w:val="24"/>
          <w:szCs w:val="24"/>
        </w:rPr>
        <w:t xml:space="preserve">. </w:t>
      </w:r>
      <w:r w:rsidRPr="00712A4F">
        <w:rPr>
          <w:rFonts w:ascii="Times New Roman" w:hAnsi="Times New Roman" w:cs="Times New Roman"/>
          <w:sz w:val="24"/>
          <w:szCs w:val="24"/>
        </w:rPr>
        <w:t>– Да!</w:t>
      </w:r>
    </w:p>
    <w:p w:rsidR="00E32718" w:rsidRPr="00712A4F" w:rsidRDefault="00E32718" w:rsidP="00E327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>–</w:t>
      </w:r>
      <w:r w:rsidR="00B4146F" w:rsidRPr="00712A4F">
        <w:rPr>
          <w:rFonts w:ascii="Times New Roman" w:hAnsi="Times New Roman" w:cs="Times New Roman"/>
          <w:sz w:val="24"/>
          <w:szCs w:val="24"/>
        </w:rPr>
        <w:t xml:space="preserve"> К</w:t>
      </w:r>
      <w:r w:rsidRPr="00712A4F">
        <w:rPr>
          <w:rFonts w:ascii="Times New Roman" w:hAnsi="Times New Roman" w:cs="Times New Roman"/>
          <w:sz w:val="24"/>
          <w:szCs w:val="24"/>
        </w:rPr>
        <w:t xml:space="preserve"> человеку </w:t>
      </w:r>
      <w:r w:rsidR="00B4146F" w:rsidRPr="00712A4F">
        <w:rPr>
          <w:rFonts w:ascii="Times New Roman" w:hAnsi="Times New Roman" w:cs="Times New Roman"/>
          <w:sz w:val="24"/>
          <w:szCs w:val="24"/>
        </w:rPr>
        <w:t xml:space="preserve">можно относиться </w:t>
      </w:r>
      <w:r w:rsidRPr="00712A4F">
        <w:rPr>
          <w:rFonts w:ascii="Times New Roman" w:hAnsi="Times New Roman" w:cs="Times New Roman"/>
          <w:sz w:val="24"/>
          <w:szCs w:val="24"/>
        </w:rPr>
        <w:t>жестоко</w:t>
      </w:r>
      <w:r w:rsidR="00B4146F" w:rsidRPr="00712A4F">
        <w:rPr>
          <w:rFonts w:ascii="Times New Roman" w:hAnsi="Times New Roman" w:cs="Times New Roman"/>
          <w:sz w:val="24"/>
          <w:szCs w:val="24"/>
        </w:rPr>
        <w:t xml:space="preserve">. </w:t>
      </w:r>
      <w:r w:rsidRPr="00712A4F">
        <w:rPr>
          <w:rFonts w:ascii="Times New Roman" w:hAnsi="Times New Roman" w:cs="Times New Roman"/>
          <w:sz w:val="24"/>
          <w:szCs w:val="24"/>
        </w:rPr>
        <w:t>– Нет!</w:t>
      </w:r>
    </w:p>
    <w:p w:rsidR="00E32718" w:rsidRPr="00712A4F" w:rsidRDefault="00E32718" w:rsidP="00E327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 xml:space="preserve">– </w:t>
      </w:r>
      <w:r w:rsidR="00B4146F" w:rsidRPr="00712A4F">
        <w:rPr>
          <w:rFonts w:ascii="Times New Roman" w:hAnsi="Times New Roman" w:cs="Times New Roman"/>
          <w:sz w:val="24"/>
          <w:szCs w:val="24"/>
        </w:rPr>
        <w:t>Ч</w:t>
      </w:r>
      <w:r w:rsidRPr="00712A4F">
        <w:rPr>
          <w:rFonts w:ascii="Times New Roman" w:hAnsi="Times New Roman" w:cs="Times New Roman"/>
          <w:sz w:val="24"/>
          <w:szCs w:val="24"/>
        </w:rPr>
        <w:t>еловек</w:t>
      </w:r>
      <w:r w:rsidR="00B4146F" w:rsidRPr="00712A4F">
        <w:rPr>
          <w:rFonts w:ascii="Times New Roman" w:hAnsi="Times New Roman" w:cs="Times New Roman"/>
          <w:sz w:val="24"/>
          <w:szCs w:val="24"/>
        </w:rPr>
        <w:t xml:space="preserve"> защищен</w:t>
      </w:r>
      <w:r w:rsidRPr="00712A4F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B4146F" w:rsidRPr="00712A4F">
        <w:rPr>
          <w:rFonts w:ascii="Times New Roman" w:hAnsi="Times New Roman" w:cs="Times New Roman"/>
          <w:sz w:val="24"/>
          <w:szCs w:val="24"/>
        </w:rPr>
        <w:t xml:space="preserve">. </w:t>
      </w:r>
      <w:r w:rsidRPr="00712A4F">
        <w:rPr>
          <w:rFonts w:ascii="Times New Roman" w:hAnsi="Times New Roman" w:cs="Times New Roman"/>
          <w:sz w:val="24"/>
          <w:szCs w:val="24"/>
        </w:rPr>
        <w:t>– Да!</w:t>
      </w:r>
    </w:p>
    <w:p w:rsidR="00E32718" w:rsidRPr="00712A4F" w:rsidRDefault="00E32718" w:rsidP="00E327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>– Можно без разрешения войти в жилище человека</w:t>
      </w:r>
      <w:r w:rsidR="00B4146F" w:rsidRPr="00712A4F">
        <w:rPr>
          <w:rFonts w:ascii="Times New Roman" w:hAnsi="Times New Roman" w:cs="Times New Roman"/>
          <w:sz w:val="24"/>
          <w:szCs w:val="24"/>
        </w:rPr>
        <w:t xml:space="preserve">. </w:t>
      </w:r>
      <w:r w:rsidRPr="00712A4F">
        <w:rPr>
          <w:rFonts w:ascii="Times New Roman" w:hAnsi="Times New Roman" w:cs="Times New Roman"/>
          <w:sz w:val="24"/>
          <w:szCs w:val="24"/>
        </w:rPr>
        <w:t>– Нет!</w:t>
      </w:r>
    </w:p>
    <w:p w:rsidR="00E32718" w:rsidRPr="00712A4F" w:rsidRDefault="00E32718" w:rsidP="00E327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>–</w:t>
      </w:r>
      <w:r w:rsidR="00D824FD" w:rsidRPr="00712A4F">
        <w:rPr>
          <w:rFonts w:ascii="Times New Roman" w:hAnsi="Times New Roman" w:cs="Times New Roman"/>
          <w:sz w:val="24"/>
          <w:szCs w:val="24"/>
        </w:rPr>
        <w:t xml:space="preserve"> Ч</w:t>
      </w:r>
      <w:r w:rsidRPr="00712A4F">
        <w:rPr>
          <w:rFonts w:ascii="Times New Roman" w:hAnsi="Times New Roman" w:cs="Times New Roman"/>
          <w:sz w:val="24"/>
          <w:szCs w:val="24"/>
        </w:rPr>
        <w:t xml:space="preserve">еловек </w:t>
      </w:r>
      <w:r w:rsidR="00D824FD" w:rsidRPr="00712A4F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712A4F">
        <w:rPr>
          <w:rFonts w:ascii="Times New Roman" w:hAnsi="Times New Roman" w:cs="Times New Roman"/>
          <w:sz w:val="24"/>
          <w:szCs w:val="24"/>
        </w:rPr>
        <w:t>свободно передвигаться по своей стране</w:t>
      </w:r>
      <w:r w:rsidR="00D824FD" w:rsidRPr="00712A4F">
        <w:rPr>
          <w:rFonts w:ascii="Times New Roman" w:hAnsi="Times New Roman" w:cs="Times New Roman"/>
          <w:sz w:val="24"/>
          <w:szCs w:val="24"/>
        </w:rPr>
        <w:t>.</w:t>
      </w:r>
      <w:r w:rsidR="00B4146F" w:rsidRPr="00712A4F">
        <w:rPr>
          <w:rFonts w:ascii="Times New Roman" w:hAnsi="Times New Roman" w:cs="Times New Roman"/>
          <w:sz w:val="24"/>
          <w:szCs w:val="24"/>
        </w:rPr>
        <w:t xml:space="preserve"> </w:t>
      </w:r>
      <w:r w:rsidRPr="00712A4F">
        <w:rPr>
          <w:rFonts w:ascii="Times New Roman" w:hAnsi="Times New Roman" w:cs="Times New Roman"/>
          <w:sz w:val="24"/>
          <w:szCs w:val="24"/>
        </w:rPr>
        <w:t>– Да!</w:t>
      </w:r>
    </w:p>
    <w:p w:rsidR="00E32718" w:rsidRPr="00712A4F" w:rsidRDefault="00E32718" w:rsidP="00E327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>– Можно уехать из страны, а потом вернуться назад</w:t>
      </w:r>
      <w:r w:rsidR="00D824FD" w:rsidRPr="00712A4F">
        <w:rPr>
          <w:rFonts w:ascii="Times New Roman" w:hAnsi="Times New Roman" w:cs="Times New Roman"/>
          <w:sz w:val="24"/>
          <w:szCs w:val="24"/>
        </w:rPr>
        <w:t xml:space="preserve">. </w:t>
      </w:r>
      <w:r w:rsidRPr="00712A4F">
        <w:rPr>
          <w:rFonts w:ascii="Times New Roman" w:hAnsi="Times New Roman" w:cs="Times New Roman"/>
          <w:sz w:val="24"/>
          <w:szCs w:val="24"/>
        </w:rPr>
        <w:t>– Да!</w:t>
      </w:r>
    </w:p>
    <w:p w:rsidR="00E32718" w:rsidRPr="00712A4F" w:rsidRDefault="00E32718" w:rsidP="00E327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 xml:space="preserve">– </w:t>
      </w:r>
      <w:r w:rsidR="00D824FD" w:rsidRPr="00712A4F">
        <w:rPr>
          <w:rFonts w:ascii="Times New Roman" w:hAnsi="Times New Roman" w:cs="Times New Roman"/>
          <w:sz w:val="24"/>
          <w:szCs w:val="24"/>
        </w:rPr>
        <w:t>Ч</w:t>
      </w:r>
      <w:r w:rsidRPr="00712A4F">
        <w:rPr>
          <w:rFonts w:ascii="Times New Roman" w:hAnsi="Times New Roman" w:cs="Times New Roman"/>
          <w:sz w:val="24"/>
          <w:szCs w:val="24"/>
        </w:rPr>
        <w:t xml:space="preserve">еловек </w:t>
      </w:r>
      <w:r w:rsidR="00D824FD" w:rsidRPr="00712A4F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712A4F">
        <w:rPr>
          <w:rFonts w:ascii="Times New Roman" w:hAnsi="Times New Roman" w:cs="Times New Roman"/>
          <w:sz w:val="24"/>
          <w:szCs w:val="24"/>
        </w:rPr>
        <w:t>право на обучение</w:t>
      </w:r>
      <w:r w:rsidR="00D824FD" w:rsidRPr="00712A4F">
        <w:rPr>
          <w:rFonts w:ascii="Times New Roman" w:hAnsi="Times New Roman" w:cs="Times New Roman"/>
          <w:sz w:val="24"/>
          <w:szCs w:val="24"/>
        </w:rPr>
        <w:t xml:space="preserve">. </w:t>
      </w:r>
      <w:r w:rsidRPr="00712A4F">
        <w:rPr>
          <w:rFonts w:ascii="Times New Roman" w:hAnsi="Times New Roman" w:cs="Times New Roman"/>
          <w:sz w:val="24"/>
          <w:szCs w:val="24"/>
        </w:rPr>
        <w:t>– Да!</w:t>
      </w:r>
    </w:p>
    <w:p w:rsidR="00E32718" w:rsidRPr="00712A4F" w:rsidRDefault="00E32718" w:rsidP="00E327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 xml:space="preserve">– </w:t>
      </w:r>
      <w:r w:rsidR="00D824FD" w:rsidRPr="00712A4F">
        <w:rPr>
          <w:rFonts w:ascii="Times New Roman" w:hAnsi="Times New Roman" w:cs="Times New Roman"/>
          <w:sz w:val="24"/>
          <w:szCs w:val="24"/>
        </w:rPr>
        <w:t xml:space="preserve">Человек имеет </w:t>
      </w:r>
      <w:r w:rsidRPr="00712A4F">
        <w:rPr>
          <w:rFonts w:ascii="Times New Roman" w:hAnsi="Times New Roman" w:cs="Times New Roman"/>
          <w:sz w:val="24"/>
          <w:szCs w:val="24"/>
        </w:rPr>
        <w:t>право на лечение</w:t>
      </w:r>
      <w:r w:rsidR="00D824FD" w:rsidRPr="00712A4F">
        <w:rPr>
          <w:rFonts w:ascii="Times New Roman" w:hAnsi="Times New Roman" w:cs="Times New Roman"/>
          <w:sz w:val="24"/>
          <w:szCs w:val="24"/>
        </w:rPr>
        <w:t>.</w:t>
      </w:r>
      <w:r w:rsidRPr="00712A4F">
        <w:rPr>
          <w:rFonts w:ascii="Times New Roman" w:hAnsi="Times New Roman" w:cs="Times New Roman"/>
          <w:sz w:val="24"/>
          <w:szCs w:val="24"/>
        </w:rPr>
        <w:t xml:space="preserve"> – Да!</w:t>
      </w:r>
    </w:p>
    <w:p w:rsidR="00E32718" w:rsidRPr="00712A4F" w:rsidRDefault="00E32718" w:rsidP="00E327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sz w:val="24"/>
          <w:szCs w:val="24"/>
        </w:rPr>
        <w:t xml:space="preserve">– Закон </w:t>
      </w:r>
      <w:r w:rsidR="00D824FD" w:rsidRPr="00712A4F">
        <w:rPr>
          <w:rFonts w:ascii="Times New Roman" w:hAnsi="Times New Roman" w:cs="Times New Roman"/>
          <w:sz w:val="24"/>
          <w:szCs w:val="24"/>
        </w:rPr>
        <w:t xml:space="preserve">защищает </w:t>
      </w:r>
      <w:r w:rsidRPr="00712A4F">
        <w:rPr>
          <w:rFonts w:ascii="Times New Roman" w:hAnsi="Times New Roman" w:cs="Times New Roman"/>
          <w:sz w:val="24"/>
          <w:szCs w:val="24"/>
        </w:rPr>
        <w:t>материнство и младенчество</w:t>
      </w:r>
      <w:r w:rsidR="00D824FD" w:rsidRPr="00712A4F">
        <w:rPr>
          <w:rFonts w:ascii="Times New Roman" w:hAnsi="Times New Roman" w:cs="Times New Roman"/>
          <w:sz w:val="24"/>
          <w:szCs w:val="24"/>
        </w:rPr>
        <w:t>.</w:t>
      </w:r>
      <w:r w:rsidRPr="00712A4F">
        <w:rPr>
          <w:rFonts w:ascii="Times New Roman" w:hAnsi="Times New Roman" w:cs="Times New Roman"/>
          <w:sz w:val="24"/>
          <w:szCs w:val="24"/>
        </w:rPr>
        <w:t xml:space="preserve"> – Да! </w:t>
      </w:r>
    </w:p>
    <w:p w:rsidR="00B4146F" w:rsidRPr="00712A4F" w:rsidRDefault="00D824FD" w:rsidP="00D824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A4F">
        <w:rPr>
          <w:rFonts w:ascii="Times New Roman" w:hAnsi="Times New Roman" w:cs="Times New Roman"/>
          <w:sz w:val="24"/>
          <w:szCs w:val="24"/>
          <w:lang w:eastAsia="ru-RU"/>
        </w:rPr>
        <w:t>Молодцы! В</w:t>
      </w:r>
      <w:r w:rsidR="00E32718" w:rsidRPr="00712A4F"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и есть не только наши права, то есть что мы можем делать, но и наши обязанности, что мы делать должны. Дава</w:t>
      </w:r>
      <w:r w:rsidR="00B4146F" w:rsidRPr="00712A4F">
        <w:rPr>
          <w:rFonts w:ascii="Times New Roman" w:hAnsi="Times New Roman" w:cs="Times New Roman"/>
          <w:sz w:val="24"/>
          <w:szCs w:val="24"/>
          <w:lang w:eastAsia="ru-RU"/>
        </w:rPr>
        <w:t xml:space="preserve">йте </w:t>
      </w:r>
      <w:r w:rsidRPr="00712A4F">
        <w:rPr>
          <w:rFonts w:ascii="Times New Roman" w:hAnsi="Times New Roman" w:cs="Times New Roman"/>
          <w:sz w:val="24"/>
          <w:szCs w:val="24"/>
          <w:lang w:eastAsia="ru-RU"/>
        </w:rPr>
        <w:t xml:space="preserve">запомним </w:t>
      </w:r>
      <w:r w:rsidR="00B4146F" w:rsidRPr="00712A4F">
        <w:rPr>
          <w:rFonts w:ascii="Times New Roman" w:hAnsi="Times New Roman" w:cs="Times New Roman"/>
          <w:sz w:val="24"/>
          <w:szCs w:val="24"/>
          <w:lang w:eastAsia="ru-RU"/>
        </w:rPr>
        <w:t>главные из них</w:t>
      </w:r>
      <w:r w:rsidRPr="00712A4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4146F" w:rsidRPr="00712A4F" w:rsidRDefault="00E32718" w:rsidP="00E327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A4F">
        <w:rPr>
          <w:rFonts w:ascii="Times New Roman" w:hAnsi="Times New Roman" w:cs="Times New Roman"/>
          <w:sz w:val="24"/>
          <w:szCs w:val="24"/>
          <w:lang w:eastAsia="ru-RU"/>
        </w:rPr>
        <w:t>1. Соблюдать Конс</w:t>
      </w:r>
      <w:r w:rsidR="00B4146F" w:rsidRPr="00712A4F">
        <w:rPr>
          <w:rFonts w:ascii="Times New Roman" w:hAnsi="Times New Roman" w:cs="Times New Roman"/>
          <w:sz w:val="24"/>
          <w:szCs w:val="24"/>
          <w:lang w:eastAsia="ru-RU"/>
        </w:rPr>
        <w:t>титуцию и другие Законы страны.</w:t>
      </w:r>
    </w:p>
    <w:p w:rsidR="00B4146F" w:rsidRPr="00712A4F" w:rsidRDefault="00E32718" w:rsidP="00E327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A4F">
        <w:rPr>
          <w:rFonts w:ascii="Times New Roman" w:hAnsi="Times New Roman" w:cs="Times New Roman"/>
          <w:sz w:val="24"/>
          <w:szCs w:val="24"/>
          <w:lang w:eastAsia="ru-RU"/>
        </w:rPr>
        <w:t xml:space="preserve">2. Уважать </w:t>
      </w:r>
      <w:r w:rsidR="00B4146F" w:rsidRPr="00712A4F">
        <w:rPr>
          <w:rFonts w:ascii="Times New Roman" w:hAnsi="Times New Roman" w:cs="Times New Roman"/>
          <w:sz w:val="24"/>
          <w:szCs w:val="24"/>
          <w:lang w:eastAsia="ru-RU"/>
        </w:rPr>
        <w:t>права и свободу других граждан.</w:t>
      </w:r>
    </w:p>
    <w:p w:rsidR="00B4146F" w:rsidRPr="00712A4F" w:rsidRDefault="00E32718" w:rsidP="00E327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A4F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824FD" w:rsidRPr="00712A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12A4F">
        <w:rPr>
          <w:rFonts w:ascii="Times New Roman" w:hAnsi="Times New Roman" w:cs="Times New Roman"/>
          <w:sz w:val="24"/>
          <w:szCs w:val="24"/>
          <w:lang w:eastAsia="ru-RU"/>
        </w:rPr>
        <w:t>Сохран</w:t>
      </w:r>
      <w:r w:rsidR="00B4146F" w:rsidRPr="00712A4F">
        <w:rPr>
          <w:rFonts w:ascii="Times New Roman" w:hAnsi="Times New Roman" w:cs="Times New Roman"/>
          <w:sz w:val="24"/>
          <w:szCs w:val="24"/>
          <w:lang w:eastAsia="ru-RU"/>
        </w:rPr>
        <w:t>ять природу и окружающий мир.</w:t>
      </w:r>
    </w:p>
    <w:p w:rsidR="00B4146F" w:rsidRPr="00712A4F" w:rsidRDefault="00E32718" w:rsidP="00E327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A4F">
        <w:rPr>
          <w:rFonts w:ascii="Times New Roman" w:hAnsi="Times New Roman" w:cs="Times New Roman"/>
          <w:sz w:val="24"/>
          <w:szCs w:val="24"/>
          <w:lang w:eastAsia="ru-RU"/>
        </w:rPr>
        <w:t>4. Береч</w:t>
      </w:r>
      <w:r w:rsidR="00B4146F" w:rsidRPr="00712A4F">
        <w:rPr>
          <w:rFonts w:ascii="Times New Roman" w:hAnsi="Times New Roman" w:cs="Times New Roman"/>
          <w:sz w:val="24"/>
          <w:szCs w:val="24"/>
          <w:lang w:eastAsia="ru-RU"/>
        </w:rPr>
        <w:t>ь памятники истории и культуры.</w:t>
      </w:r>
    </w:p>
    <w:p w:rsidR="00B4146F" w:rsidRPr="00712A4F" w:rsidRDefault="00B4146F" w:rsidP="00E327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A4F">
        <w:rPr>
          <w:rFonts w:ascii="Times New Roman" w:hAnsi="Times New Roman" w:cs="Times New Roman"/>
          <w:sz w:val="24"/>
          <w:szCs w:val="24"/>
          <w:lang w:eastAsia="ru-RU"/>
        </w:rPr>
        <w:t>5. Платить налоги и сборы</w:t>
      </w:r>
    </w:p>
    <w:p w:rsidR="00B4146F" w:rsidRPr="00712A4F" w:rsidRDefault="00E32718" w:rsidP="00B4146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A4F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D824FD" w:rsidRPr="00712A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12A4F">
        <w:rPr>
          <w:rFonts w:ascii="Times New Roman" w:hAnsi="Times New Roman" w:cs="Times New Roman"/>
          <w:sz w:val="24"/>
          <w:szCs w:val="24"/>
          <w:lang w:eastAsia="ru-RU"/>
        </w:rPr>
        <w:t>Защищать свою страну, свое Отечество.</w:t>
      </w:r>
    </w:p>
    <w:p w:rsidR="00D824FD" w:rsidRPr="00712A4F" w:rsidRDefault="00E32718" w:rsidP="00D824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A4F">
        <w:rPr>
          <w:rFonts w:ascii="Times New Roman" w:hAnsi="Times New Roman" w:cs="Times New Roman"/>
          <w:sz w:val="24"/>
          <w:szCs w:val="24"/>
          <w:lang w:eastAsia="ru-RU"/>
        </w:rPr>
        <w:t>Наша Родина сможет процветать только тогда, когда у нас будет мир, дружба между народами, желание трудиться и защищать Родину.</w:t>
      </w:r>
    </w:p>
    <w:p w:rsidR="00D824FD" w:rsidRPr="00712A4F" w:rsidRDefault="00D824FD" w:rsidP="00D824FD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A4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181F34" w:rsidRPr="00712A4F">
        <w:rPr>
          <w:rFonts w:ascii="Times New Roman" w:hAnsi="Times New Roman" w:cs="Times New Roman"/>
          <w:sz w:val="24"/>
          <w:szCs w:val="24"/>
        </w:rPr>
        <w:t xml:space="preserve">: С Днем </w:t>
      </w:r>
      <w:proofErr w:type="spellStart"/>
      <w:r w:rsidR="00181F34" w:rsidRPr="00712A4F">
        <w:rPr>
          <w:rFonts w:ascii="Times New Roman" w:hAnsi="Times New Roman" w:cs="Times New Roman"/>
          <w:sz w:val="24"/>
          <w:szCs w:val="24"/>
        </w:rPr>
        <w:t>Констиуции</w:t>
      </w:r>
      <w:proofErr w:type="spellEnd"/>
      <w:r w:rsidR="00181F34" w:rsidRPr="00712A4F">
        <w:rPr>
          <w:rFonts w:ascii="Times New Roman" w:hAnsi="Times New Roman" w:cs="Times New Roman"/>
          <w:sz w:val="24"/>
          <w:szCs w:val="24"/>
        </w:rPr>
        <w:t>!</w:t>
      </w:r>
    </w:p>
    <w:sectPr w:rsidR="00D824FD" w:rsidRPr="00712A4F" w:rsidSect="00712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233A8"/>
    <w:multiLevelType w:val="hybridMultilevel"/>
    <w:tmpl w:val="6666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F47B7"/>
    <w:multiLevelType w:val="hybridMultilevel"/>
    <w:tmpl w:val="CF58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2"/>
  </w:compat>
  <w:rsids>
    <w:rsidRoot w:val="001604D7"/>
    <w:rsid w:val="0006616E"/>
    <w:rsid w:val="0008425F"/>
    <w:rsid w:val="000A7A51"/>
    <w:rsid w:val="001604D7"/>
    <w:rsid w:val="00181F34"/>
    <w:rsid w:val="002B0AE0"/>
    <w:rsid w:val="00322F61"/>
    <w:rsid w:val="00330199"/>
    <w:rsid w:val="003A3AB0"/>
    <w:rsid w:val="005B5B9A"/>
    <w:rsid w:val="00622DA7"/>
    <w:rsid w:val="00646B8C"/>
    <w:rsid w:val="006F7C96"/>
    <w:rsid w:val="00712A4F"/>
    <w:rsid w:val="00741DD0"/>
    <w:rsid w:val="00744F94"/>
    <w:rsid w:val="00764349"/>
    <w:rsid w:val="00766FCE"/>
    <w:rsid w:val="007D761A"/>
    <w:rsid w:val="0094194F"/>
    <w:rsid w:val="00A24E0C"/>
    <w:rsid w:val="00A262F3"/>
    <w:rsid w:val="00A54430"/>
    <w:rsid w:val="00B4146F"/>
    <w:rsid w:val="00B9698C"/>
    <w:rsid w:val="00D53214"/>
    <w:rsid w:val="00D53C4D"/>
    <w:rsid w:val="00D824FD"/>
    <w:rsid w:val="00DF26A4"/>
    <w:rsid w:val="00DF5749"/>
    <w:rsid w:val="00E32718"/>
    <w:rsid w:val="00E33D3C"/>
    <w:rsid w:val="00E81920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4D7"/>
    <w:pPr>
      <w:ind w:left="720"/>
      <w:contextualSpacing/>
    </w:pPr>
  </w:style>
  <w:style w:type="paragraph" w:styleId="a4">
    <w:name w:val="No Spacing"/>
    <w:uiPriority w:val="1"/>
    <w:qFormat/>
    <w:rsid w:val="003301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7F9DC-059B-4C86-BC12-6E8B7A60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ёк</dc:creator>
  <cp:keywords/>
  <dc:description/>
  <cp:lastModifiedBy>Zverdvd.org</cp:lastModifiedBy>
  <cp:revision>12</cp:revision>
  <cp:lastPrinted>2023-12-11T19:25:00Z</cp:lastPrinted>
  <dcterms:created xsi:type="dcterms:W3CDTF">2018-12-11T10:22:00Z</dcterms:created>
  <dcterms:modified xsi:type="dcterms:W3CDTF">2024-01-11T21:00:00Z</dcterms:modified>
</cp:coreProperties>
</file>